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88" w:rsidRDefault="00FF6688" w:rsidP="001D101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10515</wp:posOffset>
            </wp:positionV>
            <wp:extent cx="54292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88" w:rsidRDefault="00FF6688" w:rsidP="001D101E">
      <w:pPr>
        <w:jc w:val="center"/>
        <w:rPr>
          <w:b/>
          <w:sz w:val="28"/>
          <w:szCs w:val="28"/>
          <w:lang w:val="uk-UA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УКРАЇН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 xml:space="preserve">ЗОЛОЧІВСЬКА </w:t>
      </w:r>
      <w:r w:rsidR="004916F2">
        <w:rPr>
          <w:b/>
          <w:sz w:val="28"/>
          <w:szCs w:val="28"/>
          <w:lang w:val="uk-UA"/>
        </w:rPr>
        <w:t>СЕЛИЩНА РАД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ВІДДІЛ ОСВІТИ</w:t>
      </w:r>
      <w:r w:rsidR="003F3B66">
        <w:rPr>
          <w:b/>
          <w:sz w:val="28"/>
          <w:szCs w:val="28"/>
          <w:lang w:val="uk-UA"/>
        </w:rPr>
        <w:t xml:space="preserve"> МОЛОДІ ТА СПОРТУ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НАКАЗ</w:t>
      </w:r>
    </w:p>
    <w:p w:rsidR="001D101E" w:rsidRDefault="001D101E" w:rsidP="001D101E">
      <w:pPr>
        <w:rPr>
          <w:b/>
          <w:sz w:val="28"/>
          <w:szCs w:val="28"/>
          <w:lang w:val="uk-UA"/>
        </w:rPr>
      </w:pPr>
    </w:p>
    <w:p w:rsidR="001D101E" w:rsidRPr="001D101E" w:rsidRDefault="003F3B66" w:rsidP="001D10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4916F2">
        <w:rPr>
          <w:b/>
          <w:sz w:val="28"/>
          <w:szCs w:val="28"/>
          <w:lang w:val="uk-UA"/>
        </w:rPr>
        <w:t>5.08.2018</w:t>
      </w:r>
      <w:r w:rsidR="001D101E" w:rsidRPr="001D101E">
        <w:rPr>
          <w:b/>
          <w:sz w:val="28"/>
          <w:szCs w:val="28"/>
          <w:lang w:val="uk-UA"/>
        </w:rPr>
        <w:t xml:space="preserve"> </w:t>
      </w:r>
      <w:r w:rsidR="001D101E">
        <w:rPr>
          <w:b/>
          <w:sz w:val="28"/>
          <w:szCs w:val="28"/>
          <w:lang w:val="uk-UA"/>
        </w:rPr>
        <w:t xml:space="preserve">         </w:t>
      </w:r>
      <w:r w:rsidR="007B3131">
        <w:rPr>
          <w:b/>
          <w:sz w:val="28"/>
          <w:szCs w:val="28"/>
          <w:lang w:val="uk-UA"/>
        </w:rPr>
        <w:t xml:space="preserve">   </w:t>
      </w:r>
      <w:r w:rsidR="001D101E">
        <w:rPr>
          <w:b/>
          <w:sz w:val="28"/>
          <w:szCs w:val="28"/>
          <w:lang w:val="uk-UA"/>
        </w:rPr>
        <w:t xml:space="preserve">                            </w:t>
      </w:r>
      <w:r w:rsidR="001D101E" w:rsidRPr="001D101E">
        <w:rPr>
          <w:b/>
          <w:sz w:val="28"/>
          <w:szCs w:val="28"/>
          <w:lang w:val="uk-UA"/>
        </w:rPr>
        <w:t xml:space="preserve">  Золочів  </w:t>
      </w:r>
      <w:r w:rsidR="007B3131">
        <w:rPr>
          <w:b/>
          <w:sz w:val="28"/>
          <w:szCs w:val="28"/>
          <w:lang w:val="uk-UA"/>
        </w:rPr>
        <w:t xml:space="preserve">                             </w:t>
      </w:r>
      <w:r w:rsidR="001D101E">
        <w:rPr>
          <w:b/>
          <w:sz w:val="28"/>
          <w:szCs w:val="28"/>
          <w:lang w:val="uk-UA"/>
        </w:rPr>
        <w:t xml:space="preserve">              </w:t>
      </w:r>
      <w:r w:rsidR="001D101E" w:rsidRPr="001D101E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26</w:t>
      </w:r>
    </w:p>
    <w:p w:rsidR="001D101E" w:rsidRDefault="001D101E">
      <w:pPr>
        <w:rPr>
          <w:sz w:val="28"/>
          <w:szCs w:val="28"/>
          <w:lang w:val="uk-UA"/>
        </w:rPr>
      </w:pPr>
    </w:p>
    <w:p w:rsidR="004916F2" w:rsidRPr="003927CD" w:rsidRDefault="004916F2" w:rsidP="004916F2">
      <w:pPr>
        <w:shd w:val="clear" w:color="auto" w:fill="FFFFFF"/>
        <w:spacing w:line="278" w:lineRule="exact"/>
        <w:ind w:right="5102"/>
        <w:jc w:val="both"/>
        <w:rPr>
          <w:b/>
          <w:sz w:val="28"/>
          <w:szCs w:val="28"/>
          <w:lang w:val="uk-UA"/>
        </w:rPr>
      </w:pPr>
      <w:r w:rsidRPr="00372599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підсумки </w:t>
      </w:r>
      <w:r w:rsidRPr="00372599">
        <w:rPr>
          <w:b/>
          <w:sz w:val="28"/>
          <w:szCs w:val="28"/>
          <w:lang w:val="uk-UA"/>
        </w:rPr>
        <w:t>проведення</w:t>
      </w:r>
      <w:r w:rsidRPr="003725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еревірки готовності закладів загальної середньої та дошкільної освіти району </w:t>
      </w:r>
      <w:r w:rsidRPr="00D11173">
        <w:rPr>
          <w:b/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роботи у</w:t>
      </w:r>
      <w:r w:rsidRPr="00D1117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/</w:t>
      </w:r>
      <w:r w:rsidRPr="00D1117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 xml:space="preserve">9 </w:t>
      </w:r>
      <w:r w:rsidRPr="00D11173">
        <w:rPr>
          <w:b/>
          <w:sz w:val="28"/>
          <w:szCs w:val="28"/>
          <w:lang w:val="uk-UA"/>
        </w:rPr>
        <w:t>навчально</w:t>
      </w:r>
      <w:r>
        <w:rPr>
          <w:b/>
          <w:sz w:val="28"/>
          <w:szCs w:val="28"/>
          <w:lang w:val="uk-UA"/>
        </w:rPr>
        <w:t xml:space="preserve">му </w:t>
      </w:r>
      <w:r w:rsidRPr="00D11173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ці</w:t>
      </w:r>
    </w:p>
    <w:p w:rsidR="004916F2" w:rsidRDefault="004916F2" w:rsidP="004916F2">
      <w:pPr>
        <w:shd w:val="clear" w:color="auto" w:fill="FFFFFF"/>
        <w:spacing w:line="278" w:lineRule="exact"/>
        <w:ind w:right="5102"/>
        <w:jc w:val="both"/>
        <w:rPr>
          <w:b/>
          <w:sz w:val="28"/>
          <w:szCs w:val="28"/>
          <w:lang w:val="uk-UA"/>
        </w:rPr>
      </w:pPr>
    </w:p>
    <w:p w:rsidR="00DC08C4" w:rsidRDefault="009F3660" w:rsidP="00B05DC0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1D101E">
        <w:rPr>
          <w:sz w:val="28"/>
          <w:szCs w:val="28"/>
          <w:lang w:val="uk-UA"/>
        </w:rPr>
        <w:t xml:space="preserve"> Закону України «Про освіту», </w:t>
      </w:r>
      <w:r>
        <w:rPr>
          <w:sz w:val="28"/>
          <w:szCs w:val="28"/>
          <w:lang w:val="uk-UA"/>
        </w:rPr>
        <w:t xml:space="preserve">Закону України </w:t>
      </w:r>
      <w:r w:rsidRPr="003927CD">
        <w:rPr>
          <w:sz w:val="28"/>
          <w:szCs w:val="28"/>
          <w:lang w:val="uk-UA"/>
        </w:rPr>
        <w:t>«Про загальну середню освіту»</w:t>
      </w:r>
      <w:r>
        <w:rPr>
          <w:sz w:val="28"/>
          <w:szCs w:val="28"/>
          <w:lang w:val="uk-UA"/>
        </w:rPr>
        <w:t xml:space="preserve"> на виконання </w:t>
      </w:r>
      <w:r w:rsidR="00B05DC0">
        <w:rPr>
          <w:sz w:val="28"/>
          <w:szCs w:val="28"/>
          <w:lang w:val="uk-UA"/>
        </w:rPr>
        <w:t xml:space="preserve">рішення виконавчого комітету </w:t>
      </w:r>
      <w:r>
        <w:rPr>
          <w:sz w:val="28"/>
          <w:szCs w:val="28"/>
          <w:lang w:val="uk-UA"/>
        </w:rPr>
        <w:t xml:space="preserve">Золочівської селищної ради </w:t>
      </w:r>
      <w:r w:rsidR="00B05DC0">
        <w:rPr>
          <w:sz w:val="28"/>
          <w:szCs w:val="28"/>
          <w:lang w:val="uk-UA"/>
        </w:rPr>
        <w:t>від 03.08.2018 №108 «Про створення селищної комісії з перевірки готовності закладів загальної середньої освіти до роботи у но</w:t>
      </w:r>
      <w:r>
        <w:rPr>
          <w:sz w:val="28"/>
          <w:szCs w:val="28"/>
          <w:lang w:val="uk-UA"/>
        </w:rPr>
        <w:t>вом</w:t>
      </w:r>
      <w:r w:rsidR="00B05DC0">
        <w:rPr>
          <w:sz w:val="28"/>
          <w:szCs w:val="28"/>
          <w:lang w:val="uk-UA"/>
        </w:rPr>
        <w:t xml:space="preserve">у 2018/2019 навчальному році», розпорядження Золочівської селищної ради від 07.07.2018 №149 «Про утворення комісії з перевірки готовності закладів дошкільної освіти Золочівської селищної ради до роботи у новому 2018/2019 навчальному році», з </w:t>
      </w:r>
      <w:r w:rsidR="00DC08C4">
        <w:rPr>
          <w:sz w:val="28"/>
          <w:szCs w:val="28"/>
          <w:lang w:val="uk-UA"/>
        </w:rPr>
        <w:t>0</w:t>
      </w:r>
      <w:r w:rsidR="001A0DDB">
        <w:rPr>
          <w:sz w:val="28"/>
          <w:szCs w:val="28"/>
          <w:lang w:val="uk-UA"/>
        </w:rPr>
        <w:t>6</w:t>
      </w:r>
      <w:r w:rsidR="001E398B">
        <w:rPr>
          <w:sz w:val="28"/>
          <w:szCs w:val="28"/>
          <w:lang w:val="uk-UA"/>
        </w:rPr>
        <w:t xml:space="preserve"> серпня по 1</w:t>
      </w:r>
      <w:r w:rsidR="001A0DDB">
        <w:rPr>
          <w:sz w:val="28"/>
          <w:szCs w:val="28"/>
          <w:lang w:val="uk-UA"/>
        </w:rPr>
        <w:t>0</w:t>
      </w:r>
      <w:r w:rsidR="00DC08C4">
        <w:rPr>
          <w:sz w:val="28"/>
          <w:szCs w:val="28"/>
          <w:lang w:val="uk-UA"/>
        </w:rPr>
        <w:t xml:space="preserve"> серпня 201</w:t>
      </w:r>
      <w:r w:rsidR="001A0DDB">
        <w:rPr>
          <w:sz w:val="28"/>
          <w:szCs w:val="28"/>
          <w:lang w:val="uk-UA"/>
        </w:rPr>
        <w:t>8</w:t>
      </w:r>
      <w:r w:rsidR="00DC08C4">
        <w:rPr>
          <w:sz w:val="28"/>
          <w:szCs w:val="28"/>
          <w:lang w:val="uk-UA"/>
        </w:rPr>
        <w:t xml:space="preserve"> року було проведено </w:t>
      </w:r>
      <w:r w:rsidR="001A0DDB" w:rsidRPr="009F3660">
        <w:rPr>
          <w:sz w:val="28"/>
          <w:szCs w:val="28"/>
          <w:lang w:val="uk-UA"/>
        </w:rPr>
        <w:t>перевірку</w:t>
      </w:r>
      <w:r w:rsidR="00DC08C4" w:rsidRPr="009F3660">
        <w:rPr>
          <w:sz w:val="28"/>
          <w:szCs w:val="28"/>
          <w:lang w:val="uk-UA"/>
        </w:rPr>
        <w:t xml:space="preserve"> готовності закладі</w:t>
      </w:r>
      <w:r w:rsidR="001E398B" w:rsidRPr="009F3660">
        <w:rPr>
          <w:sz w:val="28"/>
          <w:szCs w:val="28"/>
          <w:lang w:val="uk-UA"/>
        </w:rPr>
        <w:t>в освіти до роботи в новому 201</w:t>
      </w:r>
      <w:r w:rsidR="001A0DDB" w:rsidRPr="009F3660">
        <w:rPr>
          <w:sz w:val="28"/>
          <w:szCs w:val="28"/>
          <w:lang w:val="uk-UA"/>
        </w:rPr>
        <w:t>8</w:t>
      </w:r>
      <w:r w:rsidR="00DC08C4" w:rsidRPr="009F3660">
        <w:rPr>
          <w:sz w:val="28"/>
          <w:szCs w:val="28"/>
          <w:lang w:val="uk-UA"/>
        </w:rPr>
        <w:t>/201</w:t>
      </w:r>
      <w:r w:rsidR="001A0DDB" w:rsidRPr="009F3660">
        <w:rPr>
          <w:sz w:val="28"/>
          <w:szCs w:val="28"/>
          <w:lang w:val="uk-UA"/>
        </w:rPr>
        <w:t>9</w:t>
      </w:r>
      <w:r w:rsidR="00DC08C4" w:rsidRPr="009F3660">
        <w:rPr>
          <w:sz w:val="28"/>
          <w:szCs w:val="28"/>
          <w:lang w:val="uk-UA"/>
        </w:rPr>
        <w:t xml:space="preserve"> навчальному році.</w:t>
      </w:r>
      <w:r w:rsidR="00B05DC0">
        <w:rPr>
          <w:sz w:val="28"/>
          <w:szCs w:val="28"/>
          <w:lang w:val="uk-UA"/>
        </w:rPr>
        <w:t xml:space="preserve"> </w:t>
      </w:r>
      <w:r w:rsidR="00DC08C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підсумків</w:t>
      </w:r>
      <w:r w:rsidR="0093340D">
        <w:rPr>
          <w:sz w:val="28"/>
          <w:szCs w:val="28"/>
          <w:lang w:val="uk-UA"/>
        </w:rPr>
        <w:t xml:space="preserve"> комісії з </w:t>
      </w:r>
      <w:r w:rsidR="00B05DC0">
        <w:rPr>
          <w:sz w:val="28"/>
          <w:szCs w:val="28"/>
          <w:lang w:val="uk-UA"/>
        </w:rPr>
        <w:t>перевірки</w:t>
      </w:r>
      <w:r w:rsidR="0093340D">
        <w:rPr>
          <w:sz w:val="28"/>
          <w:szCs w:val="28"/>
          <w:lang w:val="uk-UA"/>
        </w:rPr>
        <w:t xml:space="preserve"> готовності закладів </w:t>
      </w:r>
      <w:r w:rsidR="00B05DC0">
        <w:rPr>
          <w:sz w:val="28"/>
          <w:szCs w:val="28"/>
          <w:lang w:val="uk-UA"/>
        </w:rPr>
        <w:t xml:space="preserve"> освіти </w:t>
      </w:r>
      <w:r w:rsidR="0093340D">
        <w:rPr>
          <w:sz w:val="28"/>
          <w:szCs w:val="28"/>
          <w:lang w:val="uk-UA"/>
        </w:rPr>
        <w:t>до роботи у 201</w:t>
      </w:r>
      <w:r w:rsidR="00B05DC0">
        <w:rPr>
          <w:sz w:val="28"/>
          <w:szCs w:val="28"/>
          <w:lang w:val="uk-UA"/>
        </w:rPr>
        <w:t>8</w:t>
      </w:r>
      <w:r w:rsidR="0093340D">
        <w:rPr>
          <w:sz w:val="28"/>
          <w:szCs w:val="28"/>
          <w:lang w:val="uk-UA"/>
        </w:rPr>
        <w:t>/201</w:t>
      </w:r>
      <w:r w:rsidR="00B05DC0">
        <w:rPr>
          <w:sz w:val="28"/>
          <w:szCs w:val="28"/>
          <w:lang w:val="uk-UA"/>
        </w:rPr>
        <w:t>9</w:t>
      </w:r>
      <w:r w:rsidR="0093340D">
        <w:rPr>
          <w:sz w:val="28"/>
          <w:szCs w:val="28"/>
          <w:lang w:val="uk-UA"/>
        </w:rPr>
        <w:t xml:space="preserve"> навчальному році</w:t>
      </w:r>
    </w:p>
    <w:p w:rsidR="008352B1" w:rsidRPr="001B194A" w:rsidRDefault="008352B1" w:rsidP="00B85EBE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93340D" w:rsidRDefault="0093340D" w:rsidP="00B85EB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B194A" w:rsidRPr="001B194A" w:rsidRDefault="001B194A" w:rsidP="00B85EBE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653A77" w:rsidRPr="00A878CF" w:rsidRDefault="00A878CF" w:rsidP="00A878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916F2" w:rsidRPr="00A878CF">
        <w:rPr>
          <w:sz w:val="28"/>
          <w:szCs w:val="28"/>
          <w:lang w:val="uk-UA"/>
        </w:rPr>
        <w:t>Визначити переможця перевірки</w:t>
      </w:r>
      <w:r w:rsidR="0093340D" w:rsidRPr="00A878CF">
        <w:rPr>
          <w:sz w:val="28"/>
          <w:szCs w:val="28"/>
          <w:lang w:val="uk-UA"/>
        </w:rPr>
        <w:t xml:space="preserve"> готовності </w:t>
      </w:r>
      <w:r w:rsidR="007B3131" w:rsidRPr="00A878CF">
        <w:rPr>
          <w:sz w:val="28"/>
          <w:szCs w:val="28"/>
          <w:lang w:val="uk-UA"/>
        </w:rPr>
        <w:t>закладів</w:t>
      </w:r>
      <w:r w:rsidR="00811CDC" w:rsidRPr="00A878CF">
        <w:rPr>
          <w:sz w:val="28"/>
          <w:szCs w:val="28"/>
          <w:lang w:val="uk-UA"/>
        </w:rPr>
        <w:t xml:space="preserve"> </w:t>
      </w:r>
      <w:r w:rsidR="004916F2" w:rsidRPr="00A878CF">
        <w:rPr>
          <w:sz w:val="28"/>
          <w:szCs w:val="28"/>
          <w:lang w:val="uk-UA"/>
        </w:rPr>
        <w:t xml:space="preserve">освіти </w:t>
      </w:r>
      <w:r w:rsidR="00811CDC" w:rsidRPr="00A878CF">
        <w:rPr>
          <w:sz w:val="28"/>
          <w:szCs w:val="28"/>
          <w:lang w:val="uk-UA"/>
        </w:rPr>
        <w:t xml:space="preserve"> до роботи у 201</w:t>
      </w:r>
      <w:r w:rsidR="004916F2" w:rsidRPr="00A878CF">
        <w:rPr>
          <w:sz w:val="28"/>
          <w:szCs w:val="28"/>
          <w:lang w:val="uk-UA"/>
        </w:rPr>
        <w:t>8</w:t>
      </w:r>
      <w:r w:rsidR="00811CDC" w:rsidRPr="00A878CF">
        <w:rPr>
          <w:sz w:val="28"/>
          <w:szCs w:val="28"/>
          <w:lang w:val="uk-UA"/>
        </w:rPr>
        <w:t>/201</w:t>
      </w:r>
      <w:r w:rsidR="004916F2" w:rsidRPr="00A878CF">
        <w:rPr>
          <w:sz w:val="28"/>
          <w:szCs w:val="28"/>
          <w:lang w:val="uk-UA"/>
        </w:rPr>
        <w:t>9</w:t>
      </w:r>
      <w:r w:rsidR="00811CDC" w:rsidRPr="00A878CF">
        <w:rPr>
          <w:sz w:val="28"/>
          <w:szCs w:val="28"/>
          <w:lang w:val="uk-UA"/>
        </w:rPr>
        <w:t xml:space="preserve"> навчальному році</w:t>
      </w:r>
      <w:r w:rsidR="0093340D" w:rsidRPr="00A878CF">
        <w:rPr>
          <w:sz w:val="28"/>
          <w:szCs w:val="28"/>
          <w:lang w:val="uk-UA"/>
        </w:rPr>
        <w:t xml:space="preserve"> і нагородити</w:t>
      </w:r>
      <w:r w:rsidR="00D12885" w:rsidRPr="00A878CF">
        <w:rPr>
          <w:sz w:val="28"/>
          <w:szCs w:val="28"/>
          <w:lang w:val="uk-UA"/>
        </w:rPr>
        <w:t>:</w:t>
      </w:r>
    </w:p>
    <w:p w:rsidR="00653A77" w:rsidRPr="00A878CF" w:rsidRDefault="00A878CF" w:rsidP="00A878CF">
      <w:pPr>
        <w:spacing w:line="360" w:lineRule="auto"/>
        <w:ind w:firstLine="709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="00653A77" w:rsidRPr="00A878CF">
        <w:rPr>
          <w:bCs/>
          <w:sz w:val="28"/>
          <w:szCs w:val="28"/>
          <w:lang w:val="uk-UA"/>
        </w:rPr>
        <w:t xml:space="preserve">За ефективну роботу по тепло збереженню </w:t>
      </w:r>
      <w:r w:rsidR="00653A77" w:rsidRPr="00A878CF">
        <w:rPr>
          <w:sz w:val="28"/>
          <w:szCs w:val="28"/>
          <w:lang w:val="uk-UA"/>
        </w:rPr>
        <w:t xml:space="preserve"> та енергоефективності  </w:t>
      </w:r>
      <w:r w:rsidR="00653A77" w:rsidRPr="00A878CF">
        <w:rPr>
          <w:bCs/>
          <w:sz w:val="28"/>
          <w:szCs w:val="28"/>
          <w:lang w:val="uk-UA"/>
        </w:rPr>
        <w:t>при підготовці закладу до роботи у новому 201</w:t>
      </w:r>
      <w:r w:rsidR="004916F2" w:rsidRPr="00A878CF">
        <w:rPr>
          <w:bCs/>
          <w:sz w:val="28"/>
          <w:szCs w:val="28"/>
          <w:lang w:val="uk-UA"/>
        </w:rPr>
        <w:t>8</w:t>
      </w:r>
      <w:r w:rsidR="00653A77" w:rsidRPr="00A878CF">
        <w:rPr>
          <w:bCs/>
          <w:sz w:val="28"/>
          <w:szCs w:val="28"/>
          <w:lang w:val="uk-UA"/>
        </w:rPr>
        <w:t>/201</w:t>
      </w:r>
      <w:r w:rsidR="004916F2" w:rsidRPr="00A878CF">
        <w:rPr>
          <w:bCs/>
          <w:sz w:val="28"/>
          <w:szCs w:val="28"/>
          <w:lang w:val="uk-UA"/>
        </w:rPr>
        <w:t>9</w:t>
      </w:r>
      <w:r w:rsidR="00653A77" w:rsidRPr="00A878CF">
        <w:rPr>
          <w:bCs/>
          <w:sz w:val="28"/>
          <w:szCs w:val="28"/>
          <w:lang w:val="uk-UA"/>
        </w:rPr>
        <w:t xml:space="preserve"> навчальному році</w:t>
      </w:r>
      <w:r w:rsidR="009F3660">
        <w:rPr>
          <w:bCs/>
          <w:sz w:val="28"/>
          <w:szCs w:val="28"/>
          <w:lang w:val="uk-UA"/>
        </w:rPr>
        <w:t>:</w:t>
      </w:r>
      <w:r w:rsidR="00653A77" w:rsidRPr="00A878CF"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653A77" w:rsidRPr="00A878CF" w:rsidRDefault="004916F2" w:rsidP="00A878CF">
      <w:pPr>
        <w:spacing w:line="360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A878CF">
        <w:rPr>
          <w:bCs/>
          <w:sz w:val="28"/>
          <w:szCs w:val="28"/>
          <w:shd w:val="clear" w:color="auto" w:fill="FFFFFF"/>
          <w:lang w:val="uk-UA"/>
        </w:rPr>
        <w:t>Комунальний заклад «</w:t>
      </w:r>
      <w:r w:rsidR="00653A77" w:rsidRPr="00A878CF">
        <w:rPr>
          <w:sz w:val="28"/>
          <w:szCs w:val="28"/>
          <w:shd w:val="clear" w:color="auto" w:fill="FFFFFF"/>
          <w:lang w:val="uk-UA"/>
        </w:rPr>
        <w:t>Олександрівськ</w:t>
      </w:r>
      <w:r w:rsidRPr="00A878CF">
        <w:rPr>
          <w:sz w:val="28"/>
          <w:szCs w:val="28"/>
          <w:shd w:val="clear" w:color="auto" w:fill="FFFFFF"/>
          <w:lang w:val="uk-UA"/>
        </w:rPr>
        <w:t>ий ліцей» Золочівської селищної ради,</w:t>
      </w:r>
      <w:r w:rsidR="00653A77" w:rsidRPr="00A878CF">
        <w:rPr>
          <w:sz w:val="28"/>
          <w:szCs w:val="28"/>
          <w:shd w:val="clear" w:color="auto" w:fill="FFFFFF"/>
          <w:lang w:val="uk-UA"/>
        </w:rPr>
        <w:t xml:space="preserve">  </w:t>
      </w:r>
      <w:r w:rsidRPr="00A878CF">
        <w:rPr>
          <w:sz w:val="28"/>
          <w:szCs w:val="28"/>
          <w:shd w:val="clear" w:color="auto" w:fill="FFFFFF"/>
          <w:lang w:val="uk-UA"/>
        </w:rPr>
        <w:t>керівник</w:t>
      </w:r>
      <w:r w:rsidR="00653A77" w:rsidRPr="00A878CF">
        <w:rPr>
          <w:sz w:val="28"/>
          <w:szCs w:val="28"/>
          <w:shd w:val="clear" w:color="auto" w:fill="FFFFFF"/>
          <w:lang w:val="uk-UA"/>
        </w:rPr>
        <w:t xml:space="preserve"> Дмитренко Микола Семенович</w:t>
      </w:r>
    </w:p>
    <w:p w:rsidR="004916F2" w:rsidRPr="00A878CF" w:rsidRDefault="004916F2" w:rsidP="00A878C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A878CF">
        <w:rPr>
          <w:sz w:val="28"/>
          <w:szCs w:val="28"/>
          <w:lang w:val="uk-UA"/>
        </w:rPr>
        <w:t>Світличанський заклад дошкільної освіти Золочівської селищної ради, керівник Токар Віра Григорівна</w:t>
      </w:r>
    </w:p>
    <w:p w:rsidR="00653A77" w:rsidRPr="00A878CF" w:rsidRDefault="00A878CF" w:rsidP="00A878CF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1.2. </w:t>
      </w:r>
      <w:r w:rsidR="00653A77" w:rsidRPr="00A878CF">
        <w:rPr>
          <w:bCs/>
          <w:sz w:val="28"/>
          <w:szCs w:val="28"/>
          <w:lang w:val="uk-UA"/>
        </w:rPr>
        <w:t>За зміцнення матеріально-технічної бази   для  роботи  закладу    у новому 201</w:t>
      </w:r>
      <w:r w:rsidR="004916F2" w:rsidRPr="00A878CF">
        <w:rPr>
          <w:bCs/>
          <w:sz w:val="28"/>
          <w:szCs w:val="28"/>
          <w:lang w:val="uk-UA"/>
        </w:rPr>
        <w:t>8</w:t>
      </w:r>
      <w:r w:rsidR="00653A77" w:rsidRPr="00A878CF">
        <w:rPr>
          <w:bCs/>
          <w:sz w:val="28"/>
          <w:szCs w:val="28"/>
          <w:lang w:val="uk-UA"/>
        </w:rPr>
        <w:t>/201</w:t>
      </w:r>
      <w:r w:rsidR="004916F2" w:rsidRPr="00A878CF">
        <w:rPr>
          <w:bCs/>
          <w:sz w:val="28"/>
          <w:szCs w:val="28"/>
          <w:lang w:val="uk-UA"/>
        </w:rPr>
        <w:t>9</w:t>
      </w:r>
      <w:r w:rsidR="00653A77" w:rsidRPr="00A878CF">
        <w:rPr>
          <w:bCs/>
          <w:sz w:val="28"/>
          <w:szCs w:val="28"/>
          <w:lang w:val="uk-UA"/>
        </w:rPr>
        <w:t xml:space="preserve"> навчальному році</w:t>
      </w:r>
      <w:r w:rsidR="009F3660">
        <w:rPr>
          <w:bCs/>
          <w:sz w:val="28"/>
          <w:szCs w:val="28"/>
          <w:lang w:val="uk-UA"/>
        </w:rPr>
        <w:t>:</w:t>
      </w:r>
      <w:r w:rsidR="00653A77" w:rsidRPr="00A878CF">
        <w:rPr>
          <w:bCs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Феськівський ліцей» Золочівської селищної ради, керівник Стогній Сергій Віталійович;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Лютівська гімназія» Золочівської селищної ради, керівник Ковальова Тетяна Геннідіївна;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Івашківський ліцей» Золочівської селищної ради, керівник Козейчук Світлана Олександрівна;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Золочівський дошкільний навчальний заклад № 2 Золочівської селищної ради, керівник Тішкова Людмила Степанівна;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Золочівський дошкільний навчальний заклад № 3 Золочівської селищної ради, керівник Москаленко Валентина Григорівна</w:t>
      </w:r>
    </w:p>
    <w:p w:rsidR="004916F2" w:rsidRPr="00A878CF" w:rsidRDefault="004916F2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Золочівський дошкільний навчальний заклад № 1 Золочівської селищної ради, керівник Рябченко Олена Владиславівна</w:t>
      </w:r>
    </w:p>
    <w:p w:rsidR="00A878CF" w:rsidRPr="00A878CF" w:rsidRDefault="00A878CF" w:rsidP="00A878C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A878CF">
        <w:rPr>
          <w:sz w:val="28"/>
          <w:szCs w:val="28"/>
          <w:lang w:val="uk-UA"/>
        </w:rPr>
        <w:t>За підготовку закладів освіти до роботи в умовах нового освітнього простору</w:t>
      </w:r>
      <w:r w:rsidR="009F3660">
        <w:rPr>
          <w:sz w:val="28"/>
          <w:szCs w:val="28"/>
          <w:lang w:val="uk-UA"/>
        </w:rPr>
        <w:t>:</w:t>
      </w:r>
    </w:p>
    <w:p w:rsidR="00A878CF" w:rsidRPr="00A878CF" w:rsidRDefault="00A878CF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Золочівський ліцей №1» Золочівської селищної ради, керівник Федорова Валентина Миколаївна;</w:t>
      </w:r>
    </w:p>
    <w:p w:rsidR="00A878CF" w:rsidRPr="00A878CF" w:rsidRDefault="00A878CF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 xml:space="preserve">Комунальний заклад «Золочівський ліцей №2» Золочівської селищної ради, керівник Фартушна Вікторія Леонідівна;  </w:t>
      </w:r>
    </w:p>
    <w:p w:rsidR="00A878CF" w:rsidRPr="00A878CF" w:rsidRDefault="00A878CF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Золочівський ліцей №3» Золочівської селищної ради, керівник  Світлична Вікторія Миколаївна;</w:t>
      </w:r>
    </w:p>
    <w:p w:rsidR="00A878CF" w:rsidRPr="00A878CF" w:rsidRDefault="00A878CF" w:rsidP="00A878CF">
      <w:pPr>
        <w:spacing w:line="360" w:lineRule="auto"/>
        <w:ind w:firstLine="709"/>
        <w:rPr>
          <w:sz w:val="28"/>
          <w:szCs w:val="28"/>
          <w:lang w:val="uk-UA"/>
        </w:rPr>
      </w:pPr>
      <w:r w:rsidRPr="00A878CF">
        <w:rPr>
          <w:sz w:val="28"/>
          <w:szCs w:val="28"/>
          <w:lang w:val="uk-UA"/>
        </w:rPr>
        <w:t>Комунальний заклад «Удянський ліцей»  імені Героя Радянського Союзу Угловського М.М.</w:t>
      </w:r>
      <w:r w:rsidRPr="00A878CF">
        <w:rPr>
          <w:b/>
          <w:lang w:val="uk-UA"/>
        </w:rPr>
        <w:t xml:space="preserve"> </w:t>
      </w:r>
      <w:r w:rsidRPr="00A878CF">
        <w:rPr>
          <w:sz w:val="28"/>
          <w:szCs w:val="28"/>
          <w:lang w:val="uk-UA"/>
        </w:rPr>
        <w:t>Золочівської селищної ради, керівник Малікова Олена Станіславівна;</w:t>
      </w:r>
    </w:p>
    <w:p w:rsidR="00A60FF5" w:rsidRDefault="00A60FF5" w:rsidP="008352B1">
      <w:pPr>
        <w:pStyle w:val="a4"/>
        <w:spacing w:line="360" w:lineRule="auto"/>
        <w:ind w:left="927" w:hanging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наказу залишаю за собою.</w:t>
      </w:r>
    </w:p>
    <w:p w:rsidR="00A60FF5" w:rsidRDefault="00A60FF5" w:rsidP="00A60FF5">
      <w:pPr>
        <w:pStyle w:val="a4"/>
        <w:spacing w:line="360" w:lineRule="auto"/>
        <w:ind w:left="927" w:hanging="360"/>
        <w:jc w:val="both"/>
        <w:rPr>
          <w:sz w:val="28"/>
          <w:szCs w:val="28"/>
          <w:lang w:val="uk-UA"/>
        </w:rPr>
      </w:pPr>
    </w:p>
    <w:p w:rsidR="00A60FF5" w:rsidRPr="00904EA3" w:rsidRDefault="00A60FF5" w:rsidP="00E3222F">
      <w:pPr>
        <w:pStyle w:val="a4"/>
        <w:ind w:left="924" w:hanging="357"/>
        <w:jc w:val="both"/>
        <w:rPr>
          <w:b/>
          <w:sz w:val="28"/>
          <w:szCs w:val="28"/>
          <w:lang w:val="uk-UA"/>
        </w:rPr>
      </w:pPr>
      <w:r w:rsidRPr="00904EA3">
        <w:rPr>
          <w:b/>
          <w:sz w:val="28"/>
          <w:szCs w:val="28"/>
          <w:lang w:val="uk-UA"/>
        </w:rPr>
        <w:t>Начальник відділу освіти</w:t>
      </w:r>
      <w:r w:rsidR="00904EA3">
        <w:rPr>
          <w:b/>
          <w:sz w:val="28"/>
          <w:szCs w:val="28"/>
          <w:lang w:val="uk-UA"/>
        </w:rPr>
        <w:t xml:space="preserve">                                                </w:t>
      </w:r>
      <w:r w:rsidRPr="00904EA3">
        <w:rPr>
          <w:b/>
          <w:sz w:val="28"/>
          <w:szCs w:val="28"/>
          <w:lang w:val="uk-UA"/>
        </w:rPr>
        <w:t xml:space="preserve"> </w:t>
      </w:r>
      <w:r w:rsidR="004916F2">
        <w:rPr>
          <w:b/>
          <w:sz w:val="28"/>
          <w:szCs w:val="28"/>
          <w:lang w:val="uk-UA"/>
        </w:rPr>
        <w:t>В. Наговіцина</w:t>
      </w:r>
    </w:p>
    <w:p w:rsidR="003D0EE1" w:rsidRPr="003F3B66" w:rsidRDefault="003F3B66" w:rsidP="00E3222F">
      <w:pPr>
        <w:pStyle w:val="a4"/>
        <w:ind w:left="924" w:hanging="357"/>
        <w:jc w:val="both"/>
        <w:rPr>
          <w:b/>
          <w:sz w:val="28"/>
          <w:szCs w:val="28"/>
          <w:lang w:val="uk-UA"/>
        </w:rPr>
      </w:pPr>
      <w:r w:rsidRPr="003F3B66">
        <w:rPr>
          <w:b/>
          <w:sz w:val="28"/>
          <w:szCs w:val="28"/>
          <w:lang w:val="uk-UA"/>
        </w:rPr>
        <w:t>молоді та спорту</w:t>
      </w:r>
    </w:p>
    <w:p w:rsidR="00AD7DA2" w:rsidRPr="003F3B66" w:rsidRDefault="003F3B66" w:rsidP="00E3222F">
      <w:pPr>
        <w:pStyle w:val="a4"/>
        <w:ind w:left="924" w:hanging="357"/>
        <w:jc w:val="both"/>
        <w:rPr>
          <w:lang w:val="uk-UA"/>
        </w:rPr>
      </w:pPr>
      <w:r w:rsidRPr="003F3B66">
        <w:rPr>
          <w:lang w:val="uk-UA"/>
        </w:rPr>
        <w:t>Браткова 5-02-78</w:t>
      </w:r>
    </w:p>
    <w:p w:rsidR="001E398B" w:rsidRDefault="001E398B" w:rsidP="00E3222F">
      <w:pPr>
        <w:pStyle w:val="a4"/>
        <w:ind w:left="924" w:hanging="357"/>
        <w:jc w:val="both"/>
        <w:rPr>
          <w:sz w:val="28"/>
          <w:szCs w:val="28"/>
          <w:lang w:val="uk-UA"/>
        </w:rPr>
      </w:pPr>
    </w:p>
    <w:p w:rsidR="0093340D" w:rsidRPr="00B85EBE" w:rsidRDefault="00A60FF5" w:rsidP="00E3222F">
      <w:pPr>
        <w:pStyle w:val="a4"/>
        <w:ind w:left="92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 w:rsidR="00AD7DA2" w:rsidRPr="00B85EBE">
        <w:rPr>
          <w:sz w:val="28"/>
          <w:szCs w:val="28"/>
          <w:lang w:val="uk-UA"/>
        </w:rPr>
        <w:t xml:space="preserve"> </w:t>
      </w:r>
    </w:p>
    <w:sectPr w:rsidR="0093340D" w:rsidRPr="00B85EBE" w:rsidSect="00E3222F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54" w:rsidRDefault="003F0554" w:rsidP="00A60FF5">
      <w:r>
        <w:separator/>
      </w:r>
    </w:p>
  </w:endnote>
  <w:endnote w:type="continuationSeparator" w:id="1">
    <w:p w:rsidR="003F0554" w:rsidRDefault="003F0554" w:rsidP="00A6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54" w:rsidRDefault="003F0554" w:rsidP="00A60FF5">
      <w:r>
        <w:separator/>
      </w:r>
    </w:p>
  </w:footnote>
  <w:footnote w:type="continuationSeparator" w:id="1">
    <w:p w:rsidR="003F0554" w:rsidRDefault="003F0554" w:rsidP="00A60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87"/>
    <w:multiLevelType w:val="hybridMultilevel"/>
    <w:tmpl w:val="6BC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3AA"/>
    <w:multiLevelType w:val="hybridMultilevel"/>
    <w:tmpl w:val="769247B0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7B976E3"/>
    <w:multiLevelType w:val="hybridMultilevel"/>
    <w:tmpl w:val="436E4778"/>
    <w:lvl w:ilvl="0" w:tplc="BE229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DEC"/>
    <w:multiLevelType w:val="hybridMultilevel"/>
    <w:tmpl w:val="212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D70B01"/>
    <w:multiLevelType w:val="hybridMultilevel"/>
    <w:tmpl w:val="821E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7FAB"/>
    <w:multiLevelType w:val="hybridMultilevel"/>
    <w:tmpl w:val="0FC8B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32A7522"/>
    <w:multiLevelType w:val="hybridMultilevel"/>
    <w:tmpl w:val="F280CC62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61B84"/>
    <w:multiLevelType w:val="hybridMultilevel"/>
    <w:tmpl w:val="3410C43E"/>
    <w:lvl w:ilvl="0" w:tplc="BE229C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D5323AB"/>
    <w:multiLevelType w:val="hybridMultilevel"/>
    <w:tmpl w:val="313AF2A6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01E"/>
    <w:rsid w:val="00055C73"/>
    <w:rsid w:val="00090C71"/>
    <w:rsid w:val="00133272"/>
    <w:rsid w:val="00153B4D"/>
    <w:rsid w:val="00163867"/>
    <w:rsid w:val="001A0DDB"/>
    <w:rsid w:val="001B194A"/>
    <w:rsid w:val="001B32CB"/>
    <w:rsid w:val="001D101E"/>
    <w:rsid w:val="001E398B"/>
    <w:rsid w:val="00230C66"/>
    <w:rsid w:val="00254C46"/>
    <w:rsid w:val="00255CFD"/>
    <w:rsid w:val="002E3A37"/>
    <w:rsid w:val="003303E0"/>
    <w:rsid w:val="00346404"/>
    <w:rsid w:val="00365117"/>
    <w:rsid w:val="003D0EE1"/>
    <w:rsid w:val="003F0554"/>
    <w:rsid w:val="003F3B66"/>
    <w:rsid w:val="0043771D"/>
    <w:rsid w:val="004916F2"/>
    <w:rsid w:val="005078E3"/>
    <w:rsid w:val="00552B03"/>
    <w:rsid w:val="005C2B30"/>
    <w:rsid w:val="00653A77"/>
    <w:rsid w:val="0066283A"/>
    <w:rsid w:val="006A591F"/>
    <w:rsid w:val="00727A1F"/>
    <w:rsid w:val="00750E33"/>
    <w:rsid w:val="007B28F4"/>
    <w:rsid w:val="007B3131"/>
    <w:rsid w:val="007B5868"/>
    <w:rsid w:val="007F1447"/>
    <w:rsid w:val="008073BE"/>
    <w:rsid w:val="00811CDC"/>
    <w:rsid w:val="0081447B"/>
    <w:rsid w:val="0082136E"/>
    <w:rsid w:val="00822A60"/>
    <w:rsid w:val="008352B1"/>
    <w:rsid w:val="00877707"/>
    <w:rsid w:val="008A61A3"/>
    <w:rsid w:val="008E6B19"/>
    <w:rsid w:val="00904EA3"/>
    <w:rsid w:val="0093340D"/>
    <w:rsid w:val="0094042A"/>
    <w:rsid w:val="009F3660"/>
    <w:rsid w:val="00A158D1"/>
    <w:rsid w:val="00A60FF5"/>
    <w:rsid w:val="00A64998"/>
    <w:rsid w:val="00A878CF"/>
    <w:rsid w:val="00AD7DA2"/>
    <w:rsid w:val="00AE163F"/>
    <w:rsid w:val="00B05DC0"/>
    <w:rsid w:val="00B37FBE"/>
    <w:rsid w:val="00B85EBE"/>
    <w:rsid w:val="00B8794C"/>
    <w:rsid w:val="00BE3DA9"/>
    <w:rsid w:val="00C93525"/>
    <w:rsid w:val="00CB2051"/>
    <w:rsid w:val="00CD160A"/>
    <w:rsid w:val="00CD6876"/>
    <w:rsid w:val="00CD7400"/>
    <w:rsid w:val="00D12885"/>
    <w:rsid w:val="00D131EE"/>
    <w:rsid w:val="00D97FA0"/>
    <w:rsid w:val="00DC08C4"/>
    <w:rsid w:val="00DE60BD"/>
    <w:rsid w:val="00E3222F"/>
    <w:rsid w:val="00E566BF"/>
    <w:rsid w:val="00EA49A6"/>
    <w:rsid w:val="00EB66BE"/>
    <w:rsid w:val="00EF1A79"/>
    <w:rsid w:val="00F5138E"/>
    <w:rsid w:val="00FF6688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A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F1A79"/>
    <w:rPr>
      <w:i/>
      <w:iCs/>
    </w:rPr>
  </w:style>
  <w:style w:type="paragraph" w:styleId="a4">
    <w:name w:val="List Paragraph"/>
    <w:basedOn w:val="a"/>
    <w:uiPriority w:val="34"/>
    <w:qFormat/>
    <w:rsid w:val="0093340D"/>
    <w:pPr>
      <w:ind w:left="720"/>
      <w:contextualSpacing/>
    </w:pPr>
  </w:style>
  <w:style w:type="table" w:styleId="a5">
    <w:name w:val="Table Grid"/>
    <w:basedOn w:val="a1"/>
    <w:uiPriority w:val="59"/>
    <w:rsid w:val="00A60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0FF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FF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2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7C2-DE3D-4702-89AB-11363E4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8-09-11T10:09:00Z</cp:lastPrinted>
  <dcterms:created xsi:type="dcterms:W3CDTF">2018-09-11T08:26:00Z</dcterms:created>
  <dcterms:modified xsi:type="dcterms:W3CDTF">2018-09-11T10:56:00Z</dcterms:modified>
</cp:coreProperties>
</file>